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50B4A36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6520AF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7"/>
        <w:gridCol w:w="4960"/>
        <w:gridCol w:w="2460"/>
      </w:tblGrid>
      <w:tr w:rsidR="006520AF" w14:paraId="29C19824" w14:textId="77777777" w:rsidTr="00590BD2">
        <w:tc>
          <w:tcPr>
            <w:tcW w:w="7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460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590BD2"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460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590BD2">
        <w:tc>
          <w:tcPr>
            <w:tcW w:w="191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0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703C">
              <w:rPr>
                <w:rFonts w:ascii="Verdana" w:hAnsi="Verdana" w:cs="Times New Roman"/>
                <w:sz w:val="20"/>
                <w:szCs w:val="20"/>
              </w:rPr>
            </w:r>
            <w:r w:rsidR="0043703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703C">
              <w:rPr>
                <w:rFonts w:ascii="Verdana" w:hAnsi="Verdana" w:cs="Times New Roman"/>
                <w:sz w:val="20"/>
                <w:szCs w:val="20"/>
              </w:rPr>
            </w:r>
            <w:r w:rsidR="0043703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703C">
              <w:rPr>
                <w:rFonts w:ascii="Verdana" w:hAnsi="Verdana" w:cs="Times New Roman"/>
                <w:sz w:val="20"/>
                <w:szCs w:val="20"/>
              </w:rPr>
            </w:r>
            <w:r w:rsidR="0043703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703C">
              <w:rPr>
                <w:rFonts w:ascii="Verdana" w:hAnsi="Verdana" w:cs="Times New Roman"/>
                <w:sz w:val="20"/>
                <w:szCs w:val="20"/>
              </w:rPr>
            </w:r>
            <w:r w:rsidR="0043703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590BD2">
        <w:tc>
          <w:tcPr>
            <w:tcW w:w="191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0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703C">
              <w:rPr>
                <w:rFonts w:ascii="Verdana" w:hAnsi="Verdana" w:cs="Times New Roman"/>
                <w:sz w:val="20"/>
                <w:szCs w:val="20"/>
              </w:rPr>
            </w:r>
            <w:r w:rsidR="0043703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3703C">
              <w:rPr>
                <w:rFonts w:ascii="Verdana" w:hAnsi="Verdana" w:cs="Times New Roman"/>
                <w:sz w:val="20"/>
                <w:szCs w:val="20"/>
              </w:rPr>
            </w:r>
            <w:r w:rsidR="0043703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590BD2">
        <w:tc>
          <w:tcPr>
            <w:tcW w:w="191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0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590BD2">
        <w:tc>
          <w:tcPr>
            <w:tcW w:w="191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0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BED9" w14:textId="77777777" w:rsidR="0043703C" w:rsidRDefault="0043703C" w:rsidP="006E3EC0">
      <w:pPr>
        <w:spacing w:after="0" w:line="240" w:lineRule="auto"/>
      </w:pPr>
      <w:r>
        <w:separator/>
      </w:r>
    </w:p>
  </w:endnote>
  <w:endnote w:type="continuationSeparator" w:id="0">
    <w:p w14:paraId="6B761BEF" w14:textId="77777777" w:rsidR="0043703C" w:rsidRDefault="0043703C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7AFD" w14:textId="3D5312BB" w:rsidR="00EB37AB" w:rsidRDefault="0043703C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1"/>
      <w:gridCol w:w="4817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8E7F" w14:textId="77777777" w:rsidR="0043703C" w:rsidRDefault="0043703C" w:rsidP="006E3EC0">
      <w:pPr>
        <w:spacing w:after="0" w:line="240" w:lineRule="auto"/>
      </w:pPr>
      <w:r>
        <w:separator/>
      </w:r>
    </w:p>
  </w:footnote>
  <w:footnote w:type="continuationSeparator" w:id="0">
    <w:p w14:paraId="48CCE403" w14:textId="77777777" w:rsidR="0043703C" w:rsidRDefault="0043703C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43703C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3C975123" w14:textId="1D66BD30" w:rsidR="00C11F52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0974A3B9" w14:textId="5AB9960B" w:rsidR="00590BD2" w:rsidRDefault="00590BD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1CBE19C9" w14:textId="43EFFC2D" w:rsidR="00590BD2" w:rsidRDefault="00590BD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68AA211D" w14:textId="77777777" w:rsidR="00590BD2" w:rsidRPr="008106BD" w:rsidRDefault="00590BD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47CAF8B9" w:rsidR="00843FE3" w:rsidRPr="008106BD" w:rsidRDefault="00A10159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SANAT VE TASARIM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21761"/>
    <w:rsid w:val="00062A7B"/>
    <w:rsid w:val="00085607"/>
    <w:rsid w:val="00086998"/>
    <w:rsid w:val="000E10C9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3703C"/>
    <w:rsid w:val="0048045C"/>
    <w:rsid w:val="004E7309"/>
    <w:rsid w:val="00544AEB"/>
    <w:rsid w:val="005545A4"/>
    <w:rsid w:val="00564B5D"/>
    <w:rsid w:val="00582CBD"/>
    <w:rsid w:val="00590BD2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3653C"/>
    <w:rsid w:val="009E6B45"/>
    <w:rsid w:val="009F054E"/>
    <w:rsid w:val="009F3E94"/>
    <w:rsid w:val="00A10159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18F0-8474-4C99-9EC6-2C694F0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KEZİBAN</cp:lastModifiedBy>
  <cp:revision>3</cp:revision>
  <cp:lastPrinted>2022-10-31T08:21:00Z</cp:lastPrinted>
  <dcterms:created xsi:type="dcterms:W3CDTF">2022-06-01T11:15:00Z</dcterms:created>
  <dcterms:modified xsi:type="dcterms:W3CDTF">2022-10-31T14:28:00Z</dcterms:modified>
</cp:coreProperties>
</file>